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  资本的力量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  资本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43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华尔街  资本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